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35" w:rsidRDefault="002B5B20" w:rsidP="00605435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a-27-</w:t>
      </w:r>
      <w:r w:rsidR="008C390A">
        <w:rPr>
          <w:rFonts w:ascii="Arial Narrow" w:hAnsi="Arial Narrow" w:cs="Arial"/>
          <w:sz w:val="20"/>
          <w:szCs w:val="20"/>
        </w:rPr>
        <w:t>11</w:t>
      </w:r>
      <w:r w:rsidR="00605435">
        <w:rPr>
          <w:rFonts w:ascii="Arial Narrow" w:hAnsi="Arial Narrow" w:cs="Arial"/>
          <w:sz w:val="20"/>
          <w:szCs w:val="20"/>
        </w:rPr>
        <w:t>/201</w:t>
      </w:r>
      <w:r w:rsidR="00851AC9">
        <w:rPr>
          <w:rFonts w:ascii="Arial Narrow" w:hAnsi="Arial Narrow" w:cs="Arial"/>
          <w:sz w:val="20"/>
          <w:szCs w:val="20"/>
        </w:rPr>
        <w:t>8</w:t>
      </w:r>
      <w:r w:rsidR="00605435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605435">
        <w:rPr>
          <w:rFonts w:ascii="Arial Narrow" w:hAnsi="Arial Narrow" w:cs="Arial"/>
          <w:i/>
          <w:sz w:val="20"/>
          <w:szCs w:val="20"/>
        </w:rPr>
        <w:t xml:space="preserve">Załącznik nr </w:t>
      </w:r>
      <w:r w:rsidR="008C390A">
        <w:rPr>
          <w:rFonts w:ascii="Arial Narrow" w:hAnsi="Arial Narrow" w:cs="Arial"/>
          <w:i/>
          <w:sz w:val="20"/>
          <w:szCs w:val="20"/>
        </w:rPr>
        <w:t>7</w:t>
      </w:r>
      <w:r w:rsidR="00605435">
        <w:rPr>
          <w:rFonts w:ascii="Arial Narrow" w:hAnsi="Arial Narrow" w:cs="Arial"/>
          <w:i/>
          <w:sz w:val="20"/>
          <w:szCs w:val="20"/>
        </w:rPr>
        <w:t xml:space="preserve"> do SIWZ</w:t>
      </w:r>
    </w:p>
    <w:p w:rsidR="00605435" w:rsidRDefault="00605435" w:rsidP="00605435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605435" w:rsidRDefault="00605435" w:rsidP="00605435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605435" w:rsidRDefault="00605435" w:rsidP="00605435">
      <w:pPr>
        <w:ind w:right="10"/>
        <w:rPr>
          <w:rFonts w:ascii="Arial Narrow" w:hAnsi="Arial Narrow" w:cs="Arial"/>
          <w:b/>
          <w:sz w:val="20"/>
          <w:szCs w:val="20"/>
          <w:lang w:val="en-US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605435" w:rsidRDefault="00605435" w:rsidP="00605435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spacing w:before="120"/>
        <w:ind w:right="10"/>
        <w:rPr>
          <w:rFonts w:ascii="Arial Narrow" w:hAnsi="Arial Narrow" w:cs="Arial"/>
          <w:sz w:val="20"/>
          <w:szCs w:val="20"/>
          <w:lang w:val="en-US"/>
        </w:rPr>
      </w:pPr>
    </w:p>
    <w:p w:rsidR="00605435" w:rsidRDefault="00605435" w:rsidP="00605435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605435" w:rsidRDefault="00605435" w:rsidP="00605435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605435" w:rsidRDefault="00605435" w:rsidP="00605435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p w:rsidR="00605435" w:rsidRDefault="00605435" w:rsidP="00605435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605435" w:rsidTr="0060543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5435" w:rsidRDefault="00605435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</w:rPr>
            </w:pPr>
          </w:p>
          <w:p w:rsidR="00605435" w:rsidRDefault="00C841CF" w:rsidP="00C841CF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ŚWIADCZENIE O PRZYNALEŻNOŚCI LUB BRAKU PRZYNALEŻNOŚCI DO TEJ SAMEJ GRUPY KAPITAŁOWEJ, O KTÓREJ MOWA W ART. 24 UST. 1 PKT 23 USTAWY PZP</w:t>
            </w:r>
          </w:p>
          <w:p w:rsidR="00605435" w:rsidRDefault="00605435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</w:rPr>
            </w:pPr>
          </w:p>
        </w:tc>
      </w:tr>
    </w:tbl>
    <w:p w:rsidR="00605435" w:rsidRDefault="00605435" w:rsidP="00605435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605435" w:rsidRDefault="00605435" w:rsidP="0060543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605435" w:rsidRDefault="00605435" w:rsidP="0060543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(nazwa Wykonawcy)</w:t>
      </w:r>
    </w:p>
    <w:p w:rsidR="00605435" w:rsidRDefault="00605435" w:rsidP="00605435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_______</w:t>
      </w: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</w:t>
      </w:r>
      <w:r>
        <w:rPr>
          <w:rFonts w:ascii="Arial Narrow" w:hAnsi="Arial Narrow" w:cs="Arial"/>
          <w:i/>
          <w:sz w:val="20"/>
          <w:szCs w:val="20"/>
        </w:rPr>
        <w:t>adres siedziby Wykonawcy)</w:t>
      </w: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UWAGA! Niniejsze oświadczenie należy </w:t>
      </w:r>
      <w:r w:rsidRPr="00E67B0E">
        <w:rPr>
          <w:rFonts w:ascii="Arial Narrow" w:hAnsi="Arial Narrow" w:cs="Arial"/>
          <w:b/>
          <w:bCs/>
          <w:sz w:val="20"/>
          <w:szCs w:val="20"/>
          <w:u w:val="single"/>
        </w:rPr>
        <w:t xml:space="preserve">złożyć </w:t>
      </w:r>
      <w:r w:rsidR="00E67B0E" w:rsidRPr="00E67B0E">
        <w:rPr>
          <w:rFonts w:ascii="Arial Narrow" w:hAnsi="Arial Narrow" w:cs="Arial"/>
          <w:b/>
          <w:bCs/>
          <w:sz w:val="20"/>
          <w:szCs w:val="20"/>
          <w:u w:val="single"/>
        </w:rPr>
        <w:t>bez wezwania Zamawiającego</w:t>
      </w:r>
      <w:r w:rsidR="00E67B0E">
        <w:rPr>
          <w:rFonts w:ascii="Arial Narrow" w:hAnsi="Arial Narrow" w:cs="Arial"/>
          <w:b/>
          <w:bCs/>
          <w:sz w:val="20"/>
          <w:szCs w:val="20"/>
        </w:rPr>
        <w:t xml:space="preserve"> </w:t>
      </w:r>
      <w:r>
        <w:rPr>
          <w:rFonts w:ascii="Arial Narrow" w:hAnsi="Arial Narrow" w:cs="Arial"/>
          <w:b/>
          <w:bCs/>
          <w:sz w:val="20"/>
          <w:szCs w:val="20"/>
        </w:rPr>
        <w:t>w terminie 3 dni od dnia zamieszczenia na stronie internetowej Zamawiającego informa</w:t>
      </w:r>
      <w:r w:rsidR="001721BF">
        <w:rPr>
          <w:rFonts w:ascii="Arial Narrow" w:hAnsi="Arial Narrow" w:cs="Arial"/>
          <w:b/>
          <w:bCs/>
          <w:sz w:val="20"/>
          <w:szCs w:val="20"/>
        </w:rPr>
        <w:t>cji, o</w:t>
      </w:r>
      <w:r w:rsidR="002F49FF">
        <w:rPr>
          <w:rFonts w:ascii="Arial Narrow" w:hAnsi="Arial Narrow" w:cs="Arial"/>
          <w:b/>
          <w:bCs/>
          <w:sz w:val="20"/>
          <w:szCs w:val="20"/>
        </w:rPr>
        <w:t xml:space="preserve"> których mowa w art. 86 ust. 5 u</w:t>
      </w:r>
      <w:r w:rsidR="001721BF">
        <w:rPr>
          <w:rFonts w:ascii="Arial Narrow" w:hAnsi="Arial Narrow" w:cs="Arial"/>
          <w:b/>
          <w:bCs/>
          <w:sz w:val="20"/>
          <w:szCs w:val="20"/>
        </w:rPr>
        <w:t>stawy</w:t>
      </w:r>
      <w:r w:rsidR="00E67B0E">
        <w:rPr>
          <w:rFonts w:ascii="Arial Narrow" w:hAnsi="Arial Narrow" w:cs="Arial"/>
          <w:b/>
          <w:bCs/>
          <w:sz w:val="20"/>
          <w:szCs w:val="20"/>
        </w:rPr>
        <w:t xml:space="preserve"> Pzp (tj. informacji z otwarcia ofert).</w:t>
      </w: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:</w:t>
      </w: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605435" w:rsidRDefault="00605435" w:rsidP="00605435">
      <w:pPr>
        <w:pStyle w:val="Akapitzlist"/>
        <w:numPr>
          <w:ilvl w:val="0"/>
          <w:numId w:val="61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</w:rPr>
        <w:t>nie należymy do grupy kapitałowej</w:t>
      </w:r>
      <w:r>
        <w:rPr>
          <w:rFonts w:ascii="Arial Narrow" w:hAnsi="Arial Narrow" w:cs="Arial"/>
          <w:sz w:val="20"/>
          <w:szCs w:val="20"/>
        </w:rPr>
        <w:t xml:space="preserve"> w rozumieniu ustawy z dnia 16 lutego 2007 r. o ochronie konkurencji </w:t>
      </w:r>
      <w:r>
        <w:rPr>
          <w:rFonts w:ascii="Arial Narrow" w:hAnsi="Arial Narrow" w:cs="Arial"/>
          <w:sz w:val="20"/>
          <w:szCs w:val="20"/>
        </w:rPr>
        <w:br/>
        <w:t xml:space="preserve">i konsumentów (Dz.U. 2015 r. poz. </w:t>
      </w:r>
      <w:r w:rsidR="006E7406">
        <w:rPr>
          <w:rFonts w:ascii="Arial Narrow" w:hAnsi="Arial Narrow" w:cs="Arial"/>
          <w:sz w:val="20"/>
          <w:szCs w:val="20"/>
        </w:rPr>
        <w:t>229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="006E7406">
        <w:rPr>
          <w:rFonts w:ascii="Arial Narrow" w:hAnsi="Arial Narrow" w:cs="Arial"/>
          <w:sz w:val="20"/>
          <w:szCs w:val="20"/>
        </w:rPr>
        <w:t>1089</w:t>
      </w:r>
      <w:r>
        <w:rPr>
          <w:rFonts w:ascii="Arial Narrow" w:hAnsi="Arial Narrow" w:cs="Arial"/>
          <w:sz w:val="20"/>
          <w:szCs w:val="20"/>
        </w:rPr>
        <w:t xml:space="preserve"> i </w:t>
      </w:r>
      <w:r w:rsidR="006E7406">
        <w:rPr>
          <w:rFonts w:ascii="Arial Narrow" w:hAnsi="Arial Narrow" w:cs="Arial"/>
          <w:sz w:val="20"/>
          <w:szCs w:val="20"/>
        </w:rPr>
        <w:t>1132</w:t>
      </w:r>
      <w:r>
        <w:rPr>
          <w:rFonts w:ascii="Arial Narrow" w:hAnsi="Arial Narrow" w:cs="Arial"/>
          <w:sz w:val="20"/>
          <w:szCs w:val="20"/>
        </w:rPr>
        <w:t>).</w:t>
      </w:r>
      <w:r w:rsidR="00C841CF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>/*</w:t>
      </w:r>
      <w:r w:rsidR="00C841CF">
        <w:rPr>
          <w:rFonts w:ascii="Arial Narrow" w:hAnsi="Arial Narrow" w:cs="Arial"/>
          <w:b/>
          <w:sz w:val="20"/>
          <w:szCs w:val="20"/>
        </w:rPr>
        <w:t>**</w:t>
      </w: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605435" w:rsidRDefault="00605435" w:rsidP="00605435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miejscowość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)</w:t>
      </w: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pStyle w:val="Akapitzlist"/>
        <w:numPr>
          <w:ilvl w:val="0"/>
          <w:numId w:val="61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</w:rPr>
        <w:t>należymy do grupy kapitałowej</w:t>
      </w:r>
      <w:r>
        <w:rPr>
          <w:rFonts w:ascii="Arial Narrow" w:hAnsi="Arial Narrow" w:cs="Arial"/>
          <w:sz w:val="20"/>
          <w:szCs w:val="20"/>
        </w:rPr>
        <w:t xml:space="preserve"> w rozumieniu ustawy z dnia 16 lutego 2007 r. o ochronie konkurencji i konsumentów (Dz.U.</w:t>
      </w:r>
      <w:r w:rsidR="00C841CF">
        <w:rPr>
          <w:rFonts w:ascii="Arial Narrow" w:hAnsi="Arial Narrow" w:cs="Arial"/>
          <w:sz w:val="20"/>
          <w:szCs w:val="20"/>
        </w:rPr>
        <w:t xml:space="preserve"> 2015 r. poz. </w:t>
      </w:r>
      <w:r w:rsidR="006E7406">
        <w:rPr>
          <w:rFonts w:ascii="Arial Narrow" w:hAnsi="Arial Narrow" w:cs="Arial"/>
          <w:sz w:val="20"/>
          <w:szCs w:val="20"/>
        </w:rPr>
        <w:t>229</w:t>
      </w:r>
      <w:r w:rsidR="00C841CF">
        <w:rPr>
          <w:rFonts w:ascii="Arial Narrow" w:hAnsi="Arial Narrow" w:cs="Arial"/>
          <w:sz w:val="20"/>
          <w:szCs w:val="20"/>
        </w:rPr>
        <w:t xml:space="preserve">, </w:t>
      </w:r>
      <w:r w:rsidR="006E7406">
        <w:rPr>
          <w:rFonts w:ascii="Arial Narrow" w:hAnsi="Arial Narrow" w:cs="Arial"/>
          <w:sz w:val="20"/>
          <w:szCs w:val="20"/>
        </w:rPr>
        <w:t>1089</w:t>
      </w:r>
      <w:r w:rsidR="00C841CF">
        <w:rPr>
          <w:rFonts w:ascii="Arial Narrow" w:hAnsi="Arial Narrow" w:cs="Arial"/>
          <w:sz w:val="20"/>
          <w:szCs w:val="20"/>
        </w:rPr>
        <w:t xml:space="preserve"> i </w:t>
      </w:r>
      <w:r w:rsidR="006E7406">
        <w:rPr>
          <w:rFonts w:ascii="Arial Narrow" w:hAnsi="Arial Narrow" w:cs="Arial"/>
          <w:sz w:val="20"/>
          <w:szCs w:val="20"/>
        </w:rPr>
        <w:t>1132</w:t>
      </w:r>
      <w:bookmarkStart w:id="0" w:name="_GoBack"/>
      <w:bookmarkEnd w:id="0"/>
      <w:r w:rsidR="00C841CF">
        <w:rPr>
          <w:rFonts w:ascii="Arial Narrow" w:hAnsi="Arial Narrow" w:cs="Arial"/>
          <w:sz w:val="20"/>
          <w:szCs w:val="20"/>
        </w:rPr>
        <w:t xml:space="preserve">) </w:t>
      </w:r>
      <w:r w:rsidR="00C841CF">
        <w:rPr>
          <w:rFonts w:ascii="Arial Narrow" w:hAnsi="Arial Narrow" w:cs="Arial"/>
          <w:b/>
          <w:sz w:val="20"/>
          <w:szCs w:val="20"/>
        </w:rPr>
        <w:t>z następującymi wykonawcami, którzy złożyli ofertę w przedmiotowym postępowaniu: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>/*</w:t>
      </w:r>
      <w:r w:rsidR="00C841CF">
        <w:rPr>
          <w:rFonts w:ascii="Arial Narrow" w:hAnsi="Arial Narrow" w:cs="Arial"/>
          <w:b/>
          <w:sz w:val="20"/>
          <w:szCs w:val="20"/>
        </w:rPr>
        <w:t>**</w:t>
      </w:r>
    </w:p>
    <w:p w:rsidR="00605435" w:rsidRDefault="00605435" w:rsidP="0060543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C342DB" w:rsidP="00C342DB">
      <w:pPr>
        <w:pStyle w:val="Akapitzlist"/>
        <w:numPr>
          <w:ilvl w:val="0"/>
          <w:numId w:val="62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C342DB" w:rsidRDefault="00C342DB" w:rsidP="00605435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C342DB" w:rsidRDefault="00C342DB" w:rsidP="00C342DB">
      <w:pPr>
        <w:pStyle w:val="Akapitzlist"/>
        <w:numPr>
          <w:ilvl w:val="0"/>
          <w:numId w:val="62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C342DB" w:rsidRPr="00C342DB" w:rsidRDefault="00C342DB" w:rsidP="00C342DB">
      <w:pPr>
        <w:pStyle w:val="Akapitzlist"/>
        <w:rPr>
          <w:rFonts w:ascii="Arial Narrow" w:hAnsi="Arial Narrow" w:cs="Arial"/>
          <w:color w:val="00000A"/>
          <w:sz w:val="20"/>
          <w:szCs w:val="20"/>
        </w:rPr>
      </w:pPr>
    </w:p>
    <w:p w:rsidR="00C342DB" w:rsidRDefault="00C342DB" w:rsidP="00C342DB">
      <w:pPr>
        <w:pStyle w:val="Akapitzlist"/>
        <w:numPr>
          <w:ilvl w:val="0"/>
          <w:numId w:val="62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.</w:t>
      </w:r>
    </w:p>
    <w:p w:rsidR="00C342DB" w:rsidRDefault="00C342DB" w:rsidP="00605435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ind w:right="10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ind w:right="10"/>
        <w:rPr>
          <w:rFonts w:ascii="Arial Narrow" w:hAnsi="Arial Narrow" w:cs="Arial"/>
          <w:sz w:val="18"/>
          <w:szCs w:val="18"/>
        </w:rPr>
      </w:pPr>
    </w:p>
    <w:p w:rsidR="00C342DB" w:rsidRDefault="00C342DB" w:rsidP="00605435">
      <w:pPr>
        <w:ind w:right="10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605435" w:rsidRDefault="00605435" w:rsidP="00605435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miejscowość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)</w:t>
      </w:r>
    </w:p>
    <w:p w:rsidR="00605435" w:rsidRDefault="00605435" w:rsidP="00605435">
      <w:pPr>
        <w:rPr>
          <w:szCs w:val="28"/>
        </w:rPr>
      </w:pP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605435" w:rsidRDefault="00605435" w:rsidP="00605435">
      <w:pPr>
        <w:adjustRightInd w:val="0"/>
        <w:ind w:right="10"/>
        <w:rPr>
          <w:rFonts w:ascii="Arial Narrow" w:hAnsi="Arial Narrow" w:cs="Arial"/>
          <w:b/>
          <w:sz w:val="18"/>
          <w:szCs w:val="18"/>
        </w:rPr>
      </w:pPr>
      <w:r w:rsidRPr="00C841CF">
        <w:rPr>
          <w:rFonts w:ascii="Arial Narrow" w:hAnsi="Arial Narrow" w:cs="Arial"/>
          <w:b/>
          <w:sz w:val="18"/>
          <w:szCs w:val="18"/>
        </w:rPr>
        <w:t>*</w:t>
      </w:r>
      <w:r w:rsidR="00C841CF" w:rsidRPr="00C841CF">
        <w:rPr>
          <w:rFonts w:ascii="Arial Narrow" w:hAnsi="Arial Narrow" w:cs="Arial"/>
          <w:b/>
          <w:sz w:val="18"/>
          <w:szCs w:val="18"/>
        </w:rPr>
        <w:t>**</w:t>
      </w:r>
      <w:r w:rsidRPr="00C841CF">
        <w:rPr>
          <w:rFonts w:ascii="Arial Narrow" w:hAnsi="Arial Narrow" w:cs="Arial"/>
          <w:b/>
          <w:sz w:val="18"/>
          <w:szCs w:val="18"/>
        </w:rPr>
        <w:t xml:space="preserve">/ </w:t>
      </w:r>
      <w:r>
        <w:rPr>
          <w:rFonts w:ascii="Arial Narrow" w:hAnsi="Arial Narrow" w:cs="Arial"/>
          <w:b/>
          <w:sz w:val="18"/>
          <w:szCs w:val="18"/>
        </w:rPr>
        <w:t xml:space="preserve">należy wypełnić pkt 1 </w:t>
      </w:r>
      <w:r>
        <w:rPr>
          <w:rFonts w:ascii="Arial Narrow" w:hAnsi="Arial Narrow" w:cs="Arial"/>
          <w:b/>
          <w:sz w:val="18"/>
          <w:szCs w:val="18"/>
          <w:u w:val="single"/>
        </w:rPr>
        <w:t>lub</w:t>
      </w:r>
      <w:r>
        <w:rPr>
          <w:rFonts w:ascii="Arial Narrow" w:hAnsi="Arial Narrow" w:cs="Arial"/>
          <w:b/>
          <w:sz w:val="18"/>
          <w:szCs w:val="18"/>
        </w:rPr>
        <w:t xml:space="preserve"> pkt 2.</w:t>
      </w:r>
    </w:p>
    <w:p w:rsidR="009A294F" w:rsidRPr="00605435" w:rsidRDefault="009A294F" w:rsidP="00605435">
      <w:pPr>
        <w:rPr>
          <w:szCs w:val="28"/>
        </w:rPr>
      </w:pPr>
    </w:p>
    <w:sectPr w:rsidR="009A294F" w:rsidRPr="00605435" w:rsidSect="006C28E7">
      <w:footerReference w:type="default" r:id="rId8"/>
      <w:pgSz w:w="11906" w:h="16838" w:code="9"/>
      <w:pgMar w:top="845" w:right="845" w:bottom="907" w:left="851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F86" w:rsidRDefault="002A3F86" w:rsidP="009A1121">
      <w:r>
        <w:separator/>
      </w:r>
    </w:p>
  </w:endnote>
  <w:endnote w:type="continuationSeparator" w:id="0">
    <w:p w:rsidR="002A3F86" w:rsidRDefault="002A3F86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7B4158" w:rsidTr="00C7293E"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4158" w:rsidRPr="00C7293E" w:rsidRDefault="007B4158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131F2C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131F2C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50153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131F2C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131F2C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131F2C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50153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131F2C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B4158" w:rsidRPr="009A1121" w:rsidRDefault="007B415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F86" w:rsidRDefault="002A3F86" w:rsidP="009A1121">
      <w:r>
        <w:separator/>
      </w:r>
    </w:p>
  </w:footnote>
  <w:footnote w:type="continuationSeparator" w:id="0">
    <w:p w:rsidR="002A3F86" w:rsidRDefault="002A3F86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1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6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5"/>
  </w:num>
  <w:num w:numId="4">
    <w:abstractNumId w:val="12"/>
  </w:num>
  <w:num w:numId="5">
    <w:abstractNumId w:val="45"/>
  </w:num>
  <w:num w:numId="6">
    <w:abstractNumId w:val="28"/>
  </w:num>
  <w:num w:numId="7">
    <w:abstractNumId w:val="37"/>
  </w:num>
  <w:num w:numId="8">
    <w:abstractNumId w:val="11"/>
  </w:num>
  <w:num w:numId="9">
    <w:abstractNumId w:val="20"/>
  </w:num>
  <w:num w:numId="10">
    <w:abstractNumId w:val="25"/>
  </w:num>
  <w:num w:numId="11">
    <w:abstractNumId w:val="57"/>
  </w:num>
  <w:num w:numId="12">
    <w:abstractNumId w:val="4"/>
  </w:num>
  <w:num w:numId="13">
    <w:abstractNumId w:val="38"/>
  </w:num>
  <w:num w:numId="14">
    <w:abstractNumId w:val="3"/>
  </w:num>
  <w:num w:numId="15">
    <w:abstractNumId w:val="50"/>
  </w:num>
  <w:num w:numId="16">
    <w:abstractNumId w:val="51"/>
  </w:num>
  <w:num w:numId="17">
    <w:abstractNumId w:val="5"/>
  </w:num>
  <w:num w:numId="18">
    <w:abstractNumId w:val="46"/>
  </w:num>
  <w:num w:numId="19">
    <w:abstractNumId w:val="0"/>
  </w:num>
  <w:num w:numId="20">
    <w:abstractNumId w:val="33"/>
  </w:num>
  <w:num w:numId="21">
    <w:abstractNumId w:val="32"/>
  </w:num>
  <w:num w:numId="22">
    <w:abstractNumId w:val="34"/>
  </w:num>
  <w:num w:numId="23">
    <w:abstractNumId w:val="56"/>
  </w:num>
  <w:num w:numId="24">
    <w:abstractNumId w:val="14"/>
  </w:num>
  <w:num w:numId="25">
    <w:abstractNumId w:val="59"/>
  </w:num>
  <w:num w:numId="26">
    <w:abstractNumId w:val="35"/>
  </w:num>
  <w:num w:numId="27">
    <w:abstractNumId w:val="7"/>
  </w:num>
  <w:num w:numId="28">
    <w:abstractNumId w:val="40"/>
  </w:num>
  <w:num w:numId="29">
    <w:abstractNumId w:val="49"/>
  </w:num>
  <w:num w:numId="30">
    <w:abstractNumId w:val="36"/>
  </w:num>
  <w:num w:numId="31">
    <w:abstractNumId w:val="41"/>
  </w:num>
  <w:num w:numId="32">
    <w:abstractNumId w:val="31"/>
  </w:num>
  <w:num w:numId="33">
    <w:abstractNumId w:val="23"/>
  </w:num>
  <w:num w:numId="34">
    <w:abstractNumId w:val="8"/>
  </w:num>
  <w:num w:numId="35">
    <w:abstractNumId w:val="24"/>
  </w:num>
  <w:num w:numId="36">
    <w:abstractNumId w:val="22"/>
  </w:num>
  <w:num w:numId="37">
    <w:abstractNumId w:val="39"/>
  </w:num>
  <w:num w:numId="38">
    <w:abstractNumId w:val="27"/>
  </w:num>
  <w:num w:numId="39">
    <w:abstractNumId w:val="48"/>
  </w:num>
  <w:num w:numId="40">
    <w:abstractNumId w:val="44"/>
  </w:num>
  <w:num w:numId="41">
    <w:abstractNumId w:val="18"/>
  </w:num>
  <w:num w:numId="42">
    <w:abstractNumId w:val="1"/>
  </w:num>
  <w:num w:numId="43">
    <w:abstractNumId w:val="16"/>
  </w:num>
  <w:num w:numId="44">
    <w:abstractNumId w:val="19"/>
  </w:num>
  <w:num w:numId="45">
    <w:abstractNumId w:val="43"/>
  </w:num>
  <w:num w:numId="46">
    <w:abstractNumId w:val="26"/>
  </w:num>
  <w:num w:numId="47">
    <w:abstractNumId w:val="52"/>
  </w:num>
  <w:num w:numId="48">
    <w:abstractNumId w:val="6"/>
  </w:num>
  <w:num w:numId="49">
    <w:abstractNumId w:val="54"/>
  </w:num>
  <w:num w:numId="50">
    <w:abstractNumId w:val="13"/>
  </w:num>
  <w:num w:numId="51">
    <w:abstractNumId w:val="60"/>
  </w:num>
  <w:num w:numId="52">
    <w:abstractNumId w:val="15"/>
  </w:num>
  <w:num w:numId="53">
    <w:abstractNumId w:val="10"/>
  </w:num>
  <w:num w:numId="54">
    <w:abstractNumId w:val="53"/>
  </w:num>
  <w:num w:numId="55">
    <w:abstractNumId w:val="29"/>
  </w:num>
  <w:num w:numId="56">
    <w:abstractNumId w:val="42"/>
  </w:num>
  <w:num w:numId="57">
    <w:abstractNumId w:val="17"/>
  </w:num>
  <w:num w:numId="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21"/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8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.wasielewska@cwik.pl">
    <w15:presenceInfo w15:providerId="Windows Live" w15:userId="09e7b47c47f9de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6E31"/>
    <w:rsid w:val="00010FBB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7435"/>
    <w:rsid w:val="00030C67"/>
    <w:rsid w:val="00032A0C"/>
    <w:rsid w:val="00033397"/>
    <w:rsid w:val="000401D7"/>
    <w:rsid w:val="0004059F"/>
    <w:rsid w:val="000405F1"/>
    <w:rsid w:val="00041C0C"/>
    <w:rsid w:val="000456B3"/>
    <w:rsid w:val="00046051"/>
    <w:rsid w:val="000467C3"/>
    <w:rsid w:val="000467DE"/>
    <w:rsid w:val="00050B72"/>
    <w:rsid w:val="00051A53"/>
    <w:rsid w:val="00051B1B"/>
    <w:rsid w:val="000523DF"/>
    <w:rsid w:val="000523EF"/>
    <w:rsid w:val="00052CCE"/>
    <w:rsid w:val="00054E22"/>
    <w:rsid w:val="00055C36"/>
    <w:rsid w:val="000567E1"/>
    <w:rsid w:val="00061789"/>
    <w:rsid w:val="000618F7"/>
    <w:rsid w:val="00061CE5"/>
    <w:rsid w:val="000633E0"/>
    <w:rsid w:val="000642D9"/>
    <w:rsid w:val="00064EB5"/>
    <w:rsid w:val="00065274"/>
    <w:rsid w:val="00065F32"/>
    <w:rsid w:val="000679AE"/>
    <w:rsid w:val="00070ADA"/>
    <w:rsid w:val="0007191F"/>
    <w:rsid w:val="000719A4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90436"/>
    <w:rsid w:val="00092C0A"/>
    <w:rsid w:val="00093FE4"/>
    <w:rsid w:val="000945EA"/>
    <w:rsid w:val="00094E8A"/>
    <w:rsid w:val="00095AA4"/>
    <w:rsid w:val="000A08E0"/>
    <w:rsid w:val="000A4760"/>
    <w:rsid w:val="000B0366"/>
    <w:rsid w:val="000B068F"/>
    <w:rsid w:val="000B1266"/>
    <w:rsid w:val="000B1BE9"/>
    <w:rsid w:val="000B32D9"/>
    <w:rsid w:val="000B4CA6"/>
    <w:rsid w:val="000B58D3"/>
    <w:rsid w:val="000B5FD1"/>
    <w:rsid w:val="000B6392"/>
    <w:rsid w:val="000B7289"/>
    <w:rsid w:val="000B758F"/>
    <w:rsid w:val="000C0283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289F"/>
    <w:rsid w:val="000D5C86"/>
    <w:rsid w:val="000D6A06"/>
    <w:rsid w:val="000D770A"/>
    <w:rsid w:val="000E1BB9"/>
    <w:rsid w:val="000E4953"/>
    <w:rsid w:val="000E4EEC"/>
    <w:rsid w:val="000E6645"/>
    <w:rsid w:val="000E6A05"/>
    <w:rsid w:val="000E7119"/>
    <w:rsid w:val="000F05B8"/>
    <w:rsid w:val="000F4630"/>
    <w:rsid w:val="000F6C71"/>
    <w:rsid w:val="000F6D85"/>
    <w:rsid w:val="000F7478"/>
    <w:rsid w:val="0010030A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55D3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1F2C"/>
    <w:rsid w:val="0013364B"/>
    <w:rsid w:val="00137B5D"/>
    <w:rsid w:val="00140B5B"/>
    <w:rsid w:val="00141A5D"/>
    <w:rsid w:val="00144FA3"/>
    <w:rsid w:val="00146260"/>
    <w:rsid w:val="00146B8D"/>
    <w:rsid w:val="001474D8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EDB"/>
    <w:rsid w:val="00165A27"/>
    <w:rsid w:val="001664B5"/>
    <w:rsid w:val="001667E8"/>
    <w:rsid w:val="00166958"/>
    <w:rsid w:val="0016790E"/>
    <w:rsid w:val="00167CF1"/>
    <w:rsid w:val="00167DE8"/>
    <w:rsid w:val="00170953"/>
    <w:rsid w:val="001715F9"/>
    <w:rsid w:val="001721BF"/>
    <w:rsid w:val="00176235"/>
    <w:rsid w:val="00177CC2"/>
    <w:rsid w:val="001807EC"/>
    <w:rsid w:val="00180AFB"/>
    <w:rsid w:val="001821AA"/>
    <w:rsid w:val="00186A8B"/>
    <w:rsid w:val="00191719"/>
    <w:rsid w:val="00192132"/>
    <w:rsid w:val="00195D04"/>
    <w:rsid w:val="001A079B"/>
    <w:rsid w:val="001A1687"/>
    <w:rsid w:val="001A2D5A"/>
    <w:rsid w:val="001A659C"/>
    <w:rsid w:val="001B17AF"/>
    <w:rsid w:val="001B229D"/>
    <w:rsid w:val="001B2785"/>
    <w:rsid w:val="001B3039"/>
    <w:rsid w:val="001B38B7"/>
    <w:rsid w:val="001B3A41"/>
    <w:rsid w:val="001C02ED"/>
    <w:rsid w:val="001C06D8"/>
    <w:rsid w:val="001C3068"/>
    <w:rsid w:val="001C6804"/>
    <w:rsid w:val="001D12FD"/>
    <w:rsid w:val="001D39C6"/>
    <w:rsid w:val="001D4966"/>
    <w:rsid w:val="001D6811"/>
    <w:rsid w:val="001E043D"/>
    <w:rsid w:val="001E1D09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753"/>
    <w:rsid w:val="00207BD5"/>
    <w:rsid w:val="00214356"/>
    <w:rsid w:val="00215D70"/>
    <w:rsid w:val="00220681"/>
    <w:rsid w:val="00220AFA"/>
    <w:rsid w:val="002214F9"/>
    <w:rsid w:val="00225B2B"/>
    <w:rsid w:val="002265E8"/>
    <w:rsid w:val="00226F09"/>
    <w:rsid w:val="002309E0"/>
    <w:rsid w:val="00231707"/>
    <w:rsid w:val="00233066"/>
    <w:rsid w:val="002337CA"/>
    <w:rsid w:val="0023714E"/>
    <w:rsid w:val="0023733E"/>
    <w:rsid w:val="0024430E"/>
    <w:rsid w:val="0024589C"/>
    <w:rsid w:val="00246D68"/>
    <w:rsid w:val="00247BEB"/>
    <w:rsid w:val="00250A9C"/>
    <w:rsid w:val="002540C0"/>
    <w:rsid w:val="002546A8"/>
    <w:rsid w:val="00255B50"/>
    <w:rsid w:val="00261165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BA6"/>
    <w:rsid w:val="002805FA"/>
    <w:rsid w:val="002818CF"/>
    <w:rsid w:val="00281AC8"/>
    <w:rsid w:val="00283227"/>
    <w:rsid w:val="00284293"/>
    <w:rsid w:val="002910F2"/>
    <w:rsid w:val="00293F71"/>
    <w:rsid w:val="00294146"/>
    <w:rsid w:val="0029466E"/>
    <w:rsid w:val="002A0BCC"/>
    <w:rsid w:val="002A2220"/>
    <w:rsid w:val="002A273F"/>
    <w:rsid w:val="002A2B4A"/>
    <w:rsid w:val="002A2D72"/>
    <w:rsid w:val="002A3F86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4C71"/>
    <w:rsid w:val="002B5B20"/>
    <w:rsid w:val="002B6B94"/>
    <w:rsid w:val="002C05D6"/>
    <w:rsid w:val="002C328A"/>
    <w:rsid w:val="002C3C51"/>
    <w:rsid w:val="002C3FA5"/>
    <w:rsid w:val="002C580C"/>
    <w:rsid w:val="002D066A"/>
    <w:rsid w:val="002D72A1"/>
    <w:rsid w:val="002E3D0E"/>
    <w:rsid w:val="002E3D8E"/>
    <w:rsid w:val="002E5619"/>
    <w:rsid w:val="002E78F4"/>
    <w:rsid w:val="002F0D07"/>
    <w:rsid w:val="002F0DC8"/>
    <w:rsid w:val="002F16C3"/>
    <w:rsid w:val="002F1DB2"/>
    <w:rsid w:val="002F2639"/>
    <w:rsid w:val="002F26E5"/>
    <w:rsid w:val="002F2BBD"/>
    <w:rsid w:val="002F490F"/>
    <w:rsid w:val="002F49FF"/>
    <w:rsid w:val="002F6A33"/>
    <w:rsid w:val="002F71F2"/>
    <w:rsid w:val="002F77E5"/>
    <w:rsid w:val="00300157"/>
    <w:rsid w:val="0030269D"/>
    <w:rsid w:val="00303866"/>
    <w:rsid w:val="00304502"/>
    <w:rsid w:val="00305A5F"/>
    <w:rsid w:val="003065A4"/>
    <w:rsid w:val="0030715F"/>
    <w:rsid w:val="003071B2"/>
    <w:rsid w:val="00307A8E"/>
    <w:rsid w:val="003104F8"/>
    <w:rsid w:val="00311A13"/>
    <w:rsid w:val="00315B76"/>
    <w:rsid w:val="00316B68"/>
    <w:rsid w:val="003243EF"/>
    <w:rsid w:val="00331843"/>
    <w:rsid w:val="00331A08"/>
    <w:rsid w:val="00336410"/>
    <w:rsid w:val="003368B9"/>
    <w:rsid w:val="00340824"/>
    <w:rsid w:val="00340E84"/>
    <w:rsid w:val="003419F9"/>
    <w:rsid w:val="00341A0D"/>
    <w:rsid w:val="00342176"/>
    <w:rsid w:val="00344C58"/>
    <w:rsid w:val="003506CD"/>
    <w:rsid w:val="00351418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57BE"/>
    <w:rsid w:val="0036661C"/>
    <w:rsid w:val="00366910"/>
    <w:rsid w:val="003679C5"/>
    <w:rsid w:val="00370854"/>
    <w:rsid w:val="00371F5A"/>
    <w:rsid w:val="0037350C"/>
    <w:rsid w:val="00373E46"/>
    <w:rsid w:val="00374977"/>
    <w:rsid w:val="0037543D"/>
    <w:rsid w:val="00376009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744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33AE"/>
    <w:rsid w:val="003A443E"/>
    <w:rsid w:val="003A4F0B"/>
    <w:rsid w:val="003A51B4"/>
    <w:rsid w:val="003A548B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591D"/>
    <w:rsid w:val="003C5EA5"/>
    <w:rsid w:val="003D0107"/>
    <w:rsid w:val="003D0706"/>
    <w:rsid w:val="003D1637"/>
    <w:rsid w:val="003D2BF6"/>
    <w:rsid w:val="003D55C2"/>
    <w:rsid w:val="003D640F"/>
    <w:rsid w:val="003E0237"/>
    <w:rsid w:val="003E0A9C"/>
    <w:rsid w:val="003E0D15"/>
    <w:rsid w:val="003E1A1D"/>
    <w:rsid w:val="003E1AD6"/>
    <w:rsid w:val="003E1F0B"/>
    <w:rsid w:val="003E38B1"/>
    <w:rsid w:val="003E3A5B"/>
    <w:rsid w:val="003E3CB3"/>
    <w:rsid w:val="003E433B"/>
    <w:rsid w:val="003E7444"/>
    <w:rsid w:val="003E75A4"/>
    <w:rsid w:val="003F1654"/>
    <w:rsid w:val="003F581B"/>
    <w:rsid w:val="003F5BA7"/>
    <w:rsid w:val="003F5C4F"/>
    <w:rsid w:val="003F6C56"/>
    <w:rsid w:val="003F6CC6"/>
    <w:rsid w:val="0040135F"/>
    <w:rsid w:val="00401D0E"/>
    <w:rsid w:val="0040265A"/>
    <w:rsid w:val="004029BE"/>
    <w:rsid w:val="00402B4A"/>
    <w:rsid w:val="004038E3"/>
    <w:rsid w:val="004050E7"/>
    <w:rsid w:val="00405749"/>
    <w:rsid w:val="00406162"/>
    <w:rsid w:val="00407804"/>
    <w:rsid w:val="0040780A"/>
    <w:rsid w:val="00410FEA"/>
    <w:rsid w:val="004129D2"/>
    <w:rsid w:val="00412B7E"/>
    <w:rsid w:val="00412E47"/>
    <w:rsid w:val="00414A32"/>
    <w:rsid w:val="004152B8"/>
    <w:rsid w:val="00415805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AEC"/>
    <w:rsid w:val="00444FDC"/>
    <w:rsid w:val="00450F55"/>
    <w:rsid w:val="004532CD"/>
    <w:rsid w:val="00454865"/>
    <w:rsid w:val="0045631C"/>
    <w:rsid w:val="004570B2"/>
    <w:rsid w:val="004574E4"/>
    <w:rsid w:val="00461B85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55F"/>
    <w:rsid w:val="00483DA7"/>
    <w:rsid w:val="00485008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065E"/>
    <w:rsid w:val="004B2395"/>
    <w:rsid w:val="004B25E8"/>
    <w:rsid w:val="004B2C53"/>
    <w:rsid w:val="004B368E"/>
    <w:rsid w:val="004B58EC"/>
    <w:rsid w:val="004C0C13"/>
    <w:rsid w:val="004C15E9"/>
    <w:rsid w:val="004C2C2B"/>
    <w:rsid w:val="004C3AC9"/>
    <w:rsid w:val="004C5AFA"/>
    <w:rsid w:val="004C709D"/>
    <w:rsid w:val="004D0374"/>
    <w:rsid w:val="004D081F"/>
    <w:rsid w:val="004D58C5"/>
    <w:rsid w:val="004E00D3"/>
    <w:rsid w:val="004E0F5C"/>
    <w:rsid w:val="004E103D"/>
    <w:rsid w:val="004E171F"/>
    <w:rsid w:val="004E1F34"/>
    <w:rsid w:val="004E32D9"/>
    <w:rsid w:val="004E34E3"/>
    <w:rsid w:val="004F04AF"/>
    <w:rsid w:val="004F1115"/>
    <w:rsid w:val="004F198B"/>
    <w:rsid w:val="004F4899"/>
    <w:rsid w:val="004F4E6F"/>
    <w:rsid w:val="004F5468"/>
    <w:rsid w:val="00501B8F"/>
    <w:rsid w:val="00504C4B"/>
    <w:rsid w:val="00505DF0"/>
    <w:rsid w:val="00506E3E"/>
    <w:rsid w:val="00511F38"/>
    <w:rsid w:val="005144E0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62ED"/>
    <w:rsid w:val="0056043B"/>
    <w:rsid w:val="00562428"/>
    <w:rsid w:val="00562D78"/>
    <w:rsid w:val="00563612"/>
    <w:rsid w:val="00563AAD"/>
    <w:rsid w:val="00566652"/>
    <w:rsid w:val="0056677E"/>
    <w:rsid w:val="00570222"/>
    <w:rsid w:val="00571BAB"/>
    <w:rsid w:val="00573FC0"/>
    <w:rsid w:val="00574F30"/>
    <w:rsid w:val="00576955"/>
    <w:rsid w:val="00577AAF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9394C"/>
    <w:rsid w:val="005A17AF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B038A"/>
    <w:rsid w:val="005B194B"/>
    <w:rsid w:val="005B1A0C"/>
    <w:rsid w:val="005B1C8C"/>
    <w:rsid w:val="005B2AEC"/>
    <w:rsid w:val="005B2BE2"/>
    <w:rsid w:val="005B6D46"/>
    <w:rsid w:val="005B6E0B"/>
    <w:rsid w:val="005C0236"/>
    <w:rsid w:val="005C20E7"/>
    <w:rsid w:val="005C2607"/>
    <w:rsid w:val="005C5C0D"/>
    <w:rsid w:val="005C60C6"/>
    <w:rsid w:val="005C6565"/>
    <w:rsid w:val="005C68EA"/>
    <w:rsid w:val="005C738E"/>
    <w:rsid w:val="005D0493"/>
    <w:rsid w:val="005D2BC9"/>
    <w:rsid w:val="005D5536"/>
    <w:rsid w:val="005E0AFC"/>
    <w:rsid w:val="005E0DBB"/>
    <w:rsid w:val="005E0DE5"/>
    <w:rsid w:val="005E2DB3"/>
    <w:rsid w:val="005E2F90"/>
    <w:rsid w:val="005E30E9"/>
    <w:rsid w:val="005E51BC"/>
    <w:rsid w:val="005E76BC"/>
    <w:rsid w:val="005F0E3F"/>
    <w:rsid w:val="005F283F"/>
    <w:rsid w:val="005F37B2"/>
    <w:rsid w:val="005F71F9"/>
    <w:rsid w:val="005F7A19"/>
    <w:rsid w:val="006004EE"/>
    <w:rsid w:val="00600890"/>
    <w:rsid w:val="00600E41"/>
    <w:rsid w:val="00601B65"/>
    <w:rsid w:val="00601D15"/>
    <w:rsid w:val="00605435"/>
    <w:rsid w:val="006078A0"/>
    <w:rsid w:val="00611D74"/>
    <w:rsid w:val="00612349"/>
    <w:rsid w:val="00612AC8"/>
    <w:rsid w:val="0061373F"/>
    <w:rsid w:val="00617337"/>
    <w:rsid w:val="00617A0F"/>
    <w:rsid w:val="00617DB3"/>
    <w:rsid w:val="00621113"/>
    <w:rsid w:val="006231C1"/>
    <w:rsid w:val="00625FC0"/>
    <w:rsid w:val="00626D29"/>
    <w:rsid w:val="00630336"/>
    <w:rsid w:val="00630D32"/>
    <w:rsid w:val="00631A35"/>
    <w:rsid w:val="00633074"/>
    <w:rsid w:val="006379BE"/>
    <w:rsid w:val="00641708"/>
    <w:rsid w:val="006435D0"/>
    <w:rsid w:val="00643798"/>
    <w:rsid w:val="0064795C"/>
    <w:rsid w:val="00652CB7"/>
    <w:rsid w:val="00652E25"/>
    <w:rsid w:val="006538B1"/>
    <w:rsid w:val="006563A0"/>
    <w:rsid w:val="00656C75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34E2"/>
    <w:rsid w:val="006A485C"/>
    <w:rsid w:val="006A4914"/>
    <w:rsid w:val="006A4B86"/>
    <w:rsid w:val="006B31F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6085"/>
    <w:rsid w:val="006C7A3D"/>
    <w:rsid w:val="006D1289"/>
    <w:rsid w:val="006D1FF8"/>
    <w:rsid w:val="006D278B"/>
    <w:rsid w:val="006D3363"/>
    <w:rsid w:val="006D7052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406"/>
    <w:rsid w:val="006E7B43"/>
    <w:rsid w:val="006E7DB7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E0B"/>
    <w:rsid w:val="0071694D"/>
    <w:rsid w:val="00717703"/>
    <w:rsid w:val="00720D10"/>
    <w:rsid w:val="0072520E"/>
    <w:rsid w:val="0072553F"/>
    <w:rsid w:val="00726949"/>
    <w:rsid w:val="007274BC"/>
    <w:rsid w:val="00732F02"/>
    <w:rsid w:val="007339CA"/>
    <w:rsid w:val="00734C90"/>
    <w:rsid w:val="0073508A"/>
    <w:rsid w:val="007411CC"/>
    <w:rsid w:val="0074201A"/>
    <w:rsid w:val="007420CB"/>
    <w:rsid w:val="00742DDC"/>
    <w:rsid w:val="00743E76"/>
    <w:rsid w:val="00745E86"/>
    <w:rsid w:val="00746EED"/>
    <w:rsid w:val="00747FCD"/>
    <w:rsid w:val="00750FAC"/>
    <w:rsid w:val="00753169"/>
    <w:rsid w:val="0075578F"/>
    <w:rsid w:val="007662FE"/>
    <w:rsid w:val="00767709"/>
    <w:rsid w:val="00771221"/>
    <w:rsid w:val="007713FD"/>
    <w:rsid w:val="0077300E"/>
    <w:rsid w:val="007739F8"/>
    <w:rsid w:val="0077420E"/>
    <w:rsid w:val="00774589"/>
    <w:rsid w:val="00781A29"/>
    <w:rsid w:val="00782B76"/>
    <w:rsid w:val="007844D7"/>
    <w:rsid w:val="00784895"/>
    <w:rsid w:val="00795C86"/>
    <w:rsid w:val="00797811"/>
    <w:rsid w:val="007A0567"/>
    <w:rsid w:val="007A05AD"/>
    <w:rsid w:val="007A07C2"/>
    <w:rsid w:val="007A0BB1"/>
    <w:rsid w:val="007A0DB0"/>
    <w:rsid w:val="007A1038"/>
    <w:rsid w:val="007A16C7"/>
    <w:rsid w:val="007A22E6"/>
    <w:rsid w:val="007A2BC2"/>
    <w:rsid w:val="007A2D84"/>
    <w:rsid w:val="007A5B2A"/>
    <w:rsid w:val="007A71F2"/>
    <w:rsid w:val="007B0772"/>
    <w:rsid w:val="007B1193"/>
    <w:rsid w:val="007B1F35"/>
    <w:rsid w:val="007B256A"/>
    <w:rsid w:val="007B3750"/>
    <w:rsid w:val="007B4158"/>
    <w:rsid w:val="007B42ED"/>
    <w:rsid w:val="007B47DD"/>
    <w:rsid w:val="007B4F6C"/>
    <w:rsid w:val="007B556A"/>
    <w:rsid w:val="007B5645"/>
    <w:rsid w:val="007B6455"/>
    <w:rsid w:val="007C010D"/>
    <w:rsid w:val="007C0B99"/>
    <w:rsid w:val="007C0CAD"/>
    <w:rsid w:val="007C12EC"/>
    <w:rsid w:val="007C171B"/>
    <w:rsid w:val="007C2943"/>
    <w:rsid w:val="007C4B50"/>
    <w:rsid w:val="007C5227"/>
    <w:rsid w:val="007C7683"/>
    <w:rsid w:val="007C7A89"/>
    <w:rsid w:val="007D0D1B"/>
    <w:rsid w:val="007D1047"/>
    <w:rsid w:val="007D3306"/>
    <w:rsid w:val="007D6859"/>
    <w:rsid w:val="007D79D0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6F6E"/>
    <w:rsid w:val="008276F1"/>
    <w:rsid w:val="0083159C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DA2"/>
    <w:rsid w:val="00844084"/>
    <w:rsid w:val="00845FF9"/>
    <w:rsid w:val="00846204"/>
    <w:rsid w:val="00850383"/>
    <w:rsid w:val="00850794"/>
    <w:rsid w:val="008507E5"/>
    <w:rsid w:val="00851AC9"/>
    <w:rsid w:val="00851ACC"/>
    <w:rsid w:val="0085236C"/>
    <w:rsid w:val="00852966"/>
    <w:rsid w:val="008533BD"/>
    <w:rsid w:val="00856698"/>
    <w:rsid w:val="00856A6A"/>
    <w:rsid w:val="00857BE3"/>
    <w:rsid w:val="00861696"/>
    <w:rsid w:val="008663C9"/>
    <w:rsid w:val="00877C8A"/>
    <w:rsid w:val="00877E65"/>
    <w:rsid w:val="00881AC0"/>
    <w:rsid w:val="0088215D"/>
    <w:rsid w:val="008825D9"/>
    <w:rsid w:val="0088397E"/>
    <w:rsid w:val="00884FC8"/>
    <w:rsid w:val="008853B3"/>
    <w:rsid w:val="00890A90"/>
    <w:rsid w:val="00891231"/>
    <w:rsid w:val="0089153B"/>
    <w:rsid w:val="00892ABD"/>
    <w:rsid w:val="0089456D"/>
    <w:rsid w:val="008955DF"/>
    <w:rsid w:val="008A374B"/>
    <w:rsid w:val="008A4FBC"/>
    <w:rsid w:val="008A65DB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2572"/>
    <w:rsid w:val="008C390A"/>
    <w:rsid w:val="008C4196"/>
    <w:rsid w:val="008C5952"/>
    <w:rsid w:val="008C67B4"/>
    <w:rsid w:val="008D1404"/>
    <w:rsid w:val="008D464D"/>
    <w:rsid w:val="008D4FDE"/>
    <w:rsid w:val="008D7AEE"/>
    <w:rsid w:val="008E059D"/>
    <w:rsid w:val="008E33D9"/>
    <w:rsid w:val="008E3484"/>
    <w:rsid w:val="008E355A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9013C6"/>
    <w:rsid w:val="0090166A"/>
    <w:rsid w:val="00901E74"/>
    <w:rsid w:val="00901EF5"/>
    <w:rsid w:val="0090205A"/>
    <w:rsid w:val="00902B9F"/>
    <w:rsid w:val="0090646E"/>
    <w:rsid w:val="00906B5C"/>
    <w:rsid w:val="00906F9D"/>
    <w:rsid w:val="00910487"/>
    <w:rsid w:val="009125F0"/>
    <w:rsid w:val="009134F0"/>
    <w:rsid w:val="00916BF5"/>
    <w:rsid w:val="00917C73"/>
    <w:rsid w:val="00920220"/>
    <w:rsid w:val="00922072"/>
    <w:rsid w:val="00922422"/>
    <w:rsid w:val="00924E4A"/>
    <w:rsid w:val="00924E96"/>
    <w:rsid w:val="00927755"/>
    <w:rsid w:val="00931122"/>
    <w:rsid w:val="009322C2"/>
    <w:rsid w:val="009338C3"/>
    <w:rsid w:val="00937E91"/>
    <w:rsid w:val="00941CB4"/>
    <w:rsid w:val="009430DF"/>
    <w:rsid w:val="00943E79"/>
    <w:rsid w:val="00944D18"/>
    <w:rsid w:val="009459EA"/>
    <w:rsid w:val="0095008D"/>
    <w:rsid w:val="00950153"/>
    <w:rsid w:val="00950B24"/>
    <w:rsid w:val="00950F17"/>
    <w:rsid w:val="00951881"/>
    <w:rsid w:val="00951EF6"/>
    <w:rsid w:val="00951FA7"/>
    <w:rsid w:val="00954D3B"/>
    <w:rsid w:val="00955667"/>
    <w:rsid w:val="009621A7"/>
    <w:rsid w:val="00965557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3FD7"/>
    <w:rsid w:val="009A4690"/>
    <w:rsid w:val="009A5B6D"/>
    <w:rsid w:val="009A7E06"/>
    <w:rsid w:val="009B05C2"/>
    <w:rsid w:val="009B2656"/>
    <w:rsid w:val="009B2790"/>
    <w:rsid w:val="009B4147"/>
    <w:rsid w:val="009B5C61"/>
    <w:rsid w:val="009B63E7"/>
    <w:rsid w:val="009B79F8"/>
    <w:rsid w:val="009B7E71"/>
    <w:rsid w:val="009C0A8C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1907"/>
    <w:rsid w:val="009D3EA7"/>
    <w:rsid w:val="009D6DCA"/>
    <w:rsid w:val="009E0692"/>
    <w:rsid w:val="009E18A2"/>
    <w:rsid w:val="009E1930"/>
    <w:rsid w:val="009E2562"/>
    <w:rsid w:val="009E2F9A"/>
    <w:rsid w:val="009E3877"/>
    <w:rsid w:val="009E6AFC"/>
    <w:rsid w:val="009E6F9F"/>
    <w:rsid w:val="009E7659"/>
    <w:rsid w:val="009F07AC"/>
    <w:rsid w:val="009F1ACE"/>
    <w:rsid w:val="009F1EBD"/>
    <w:rsid w:val="009F262F"/>
    <w:rsid w:val="009F4A4C"/>
    <w:rsid w:val="009F6133"/>
    <w:rsid w:val="009F6DCD"/>
    <w:rsid w:val="009F7C3B"/>
    <w:rsid w:val="00A0046D"/>
    <w:rsid w:val="00A033E9"/>
    <w:rsid w:val="00A1026D"/>
    <w:rsid w:val="00A17665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F32"/>
    <w:rsid w:val="00A50866"/>
    <w:rsid w:val="00A514DB"/>
    <w:rsid w:val="00A55BD7"/>
    <w:rsid w:val="00A55ED8"/>
    <w:rsid w:val="00A5676D"/>
    <w:rsid w:val="00A61036"/>
    <w:rsid w:val="00A619E2"/>
    <w:rsid w:val="00A62BFB"/>
    <w:rsid w:val="00A62E96"/>
    <w:rsid w:val="00A63920"/>
    <w:rsid w:val="00A65AA3"/>
    <w:rsid w:val="00A6625B"/>
    <w:rsid w:val="00A666FE"/>
    <w:rsid w:val="00A6770C"/>
    <w:rsid w:val="00A72224"/>
    <w:rsid w:val="00A72A65"/>
    <w:rsid w:val="00A749CE"/>
    <w:rsid w:val="00A749EE"/>
    <w:rsid w:val="00A80CE0"/>
    <w:rsid w:val="00A817E6"/>
    <w:rsid w:val="00A8347F"/>
    <w:rsid w:val="00A83DA7"/>
    <w:rsid w:val="00A86A25"/>
    <w:rsid w:val="00A87911"/>
    <w:rsid w:val="00A90172"/>
    <w:rsid w:val="00A9128A"/>
    <w:rsid w:val="00A95DB3"/>
    <w:rsid w:val="00A96778"/>
    <w:rsid w:val="00AA07FD"/>
    <w:rsid w:val="00AA2313"/>
    <w:rsid w:val="00AA35A2"/>
    <w:rsid w:val="00AA6C6D"/>
    <w:rsid w:val="00AA6C77"/>
    <w:rsid w:val="00AB1D27"/>
    <w:rsid w:val="00AB24A6"/>
    <w:rsid w:val="00AB284E"/>
    <w:rsid w:val="00AB6CCA"/>
    <w:rsid w:val="00AB6FBB"/>
    <w:rsid w:val="00AC185E"/>
    <w:rsid w:val="00AC30E9"/>
    <w:rsid w:val="00AC6F69"/>
    <w:rsid w:val="00AC790A"/>
    <w:rsid w:val="00AD0D63"/>
    <w:rsid w:val="00AD38E7"/>
    <w:rsid w:val="00AD4055"/>
    <w:rsid w:val="00AD45A2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2D44"/>
    <w:rsid w:val="00B04E20"/>
    <w:rsid w:val="00B062D9"/>
    <w:rsid w:val="00B11A10"/>
    <w:rsid w:val="00B13140"/>
    <w:rsid w:val="00B1322C"/>
    <w:rsid w:val="00B159DD"/>
    <w:rsid w:val="00B20268"/>
    <w:rsid w:val="00B22990"/>
    <w:rsid w:val="00B23A0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80B"/>
    <w:rsid w:val="00B47F89"/>
    <w:rsid w:val="00B50897"/>
    <w:rsid w:val="00B50F57"/>
    <w:rsid w:val="00B52112"/>
    <w:rsid w:val="00B54108"/>
    <w:rsid w:val="00B5465F"/>
    <w:rsid w:val="00B54893"/>
    <w:rsid w:val="00B55701"/>
    <w:rsid w:val="00B55B09"/>
    <w:rsid w:val="00B619DB"/>
    <w:rsid w:val="00B635BB"/>
    <w:rsid w:val="00B636AC"/>
    <w:rsid w:val="00B63AC3"/>
    <w:rsid w:val="00B642B3"/>
    <w:rsid w:val="00B6469B"/>
    <w:rsid w:val="00B64A9A"/>
    <w:rsid w:val="00B64D45"/>
    <w:rsid w:val="00B66D7B"/>
    <w:rsid w:val="00B721F5"/>
    <w:rsid w:val="00B74590"/>
    <w:rsid w:val="00B768EA"/>
    <w:rsid w:val="00B80EA6"/>
    <w:rsid w:val="00B83599"/>
    <w:rsid w:val="00B844E4"/>
    <w:rsid w:val="00B84E5D"/>
    <w:rsid w:val="00B84F8B"/>
    <w:rsid w:val="00B85AFF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6AF1"/>
    <w:rsid w:val="00BA037D"/>
    <w:rsid w:val="00BA4081"/>
    <w:rsid w:val="00BA47FD"/>
    <w:rsid w:val="00BA58F6"/>
    <w:rsid w:val="00BA63C4"/>
    <w:rsid w:val="00BA6C72"/>
    <w:rsid w:val="00BA73DA"/>
    <w:rsid w:val="00BB0D02"/>
    <w:rsid w:val="00BB1AA0"/>
    <w:rsid w:val="00BB2513"/>
    <w:rsid w:val="00BB325B"/>
    <w:rsid w:val="00BB342C"/>
    <w:rsid w:val="00BB7938"/>
    <w:rsid w:val="00BC176F"/>
    <w:rsid w:val="00BC2AA6"/>
    <w:rsid w:val="00BC2D6B"/>
    <w:rsid w:val="00BD1BF3"/>
    <w:rsid w:val="00BD256B"/>
    <w:rsid w:val="00BD3988"/>
    <w:rsid w:val="00BD4326"/>
    <w:rsid w:val="00BD4705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C36"/>
    <w:rsid w:val="00BF6056"/>
    <w:rsid w:val="00C004C2"/>
    <w:rsid w:val="00C009E2"/>
    <w:rsid w:val="00C03622"/>
    <w:rsid w:val="00C044DE"/>
    <w:rsid w:val="00C04EB4"/>
    <w:rsid w:val="00C04EF7"/>
    <w:rsid w:val="00C1062B"/>
    <w:rsid w:val="00C1219D"/>
    <w:rsid w:val="00C13678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371D"/>
    <w:rsid w:val="00C342DB"/>
    <w:rsid w:val="00C345E4"/>
    <w:rsid w:val="00C354AF"/>
    <w:rsid w:val="00C36742"/>
    <w:rsid w:val="00C4053E"/>
    <w:rsid w:val="00C41477"/>
    <w:rsid w:val="00C42101"/>
    <w:rsid w:val="00C437A0"/>
    <w:rsid w:val="00C44435"/>
    <w:rsid w:val="00C508AE"/>
    <w:rsid w:val="00C52299"/>
    <w:rsid w:val="00C530C6"/>
    <w:rsid w:val="00C53908"/>
    <w:rsid w:val="00C55497"/>
    <w:rsid w:val="00C56859"/>
    <w:rsid w:val="00C61AA5"/>
    <w:rsid w:val="00C63D1F"/>
    <w:rsid w:val="00C66079"/>
    <w:rsid w:val="00C66B54"/>
    <w:rsid w:val="00C67776"/>
    <w:rsid w:val="00C70455"/>
    <w:rsid w:val="00C71760"/>
    <w:rsid w:val="00C728B1"/>
    <w:rsid w:val="00C7293E"/>
    <w:rsid w:val="00C75A81"/>
    <w:rsid w:val="00C7760B"/>
    <w:rsid w:val="00C7769F"/>
    <w:rsid w:val="00C80E27"/>
    <w:rsid w:val="00C83302"/>
    <w:rsid w:val="00C841CF"/>
    <w:rsid w:val="00C843F1"/>
    <w:rsid w:val="00C85EB2"/>
    <w:rsid w:val="00C86B0C"/>
    <w:rsid w:val="00C87E3E"/>
    <w:rsid w:val="00C901CB"/>
    <w:rsid w:val="00C90956"/>
    <w:rsid w:val="00C91B4F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024E"/>
    <w:rsid w:val="00CB13B4"/>
    <w:rsid w:val="00CB1DAA"/>
    <w:rsid w:val="00CB783E"/>
    <w:rsid w:val="00CC0BD2"/>
    <w:rsid w:val="00CC3FC6"/>
    <w:rsid w:val="00CC440A"/>
    <w:rsid w:val="00CC4846"/>
    <w:rsid w:val="00CC5423"/>
    <w:rsid w:val="00CC56EF"/>
    <w:rsid w:val="00CC5859"/>
    <w:rsid w:val="00CC7477"/>
    <w:rsid w:val="00CC7E7C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6E2A"/>
    <w:rsid w:val="00CE6F3F"/>
    <w:rsid w:val="00CF12B1"/>
    <w:rsid w:val="00CF1791"/>
    <w:rsid w:val="00CF4B87"/>
    <w:rsid w:val="00CF7A14"/>
    <w:rsid w:val="00CF7E5B"/>
    <w:rsid w:val="00D003A5"/>
    <w:rsid w:val="00D01963"/>
    <w:rsid w:val="00D0272F"/>
    <w:rsid w:val="00D028FC"/>
    <w:rsid w:val="00D02915"/>
    <w:rsid w:val="00D05782"/>
    <w:rsid w:val="00D0579A"/>
    <w:rsid w:val="00D11AF5"/>
    <w:rsid w:val="00D1214A"/>
    <w:rsid w:val="00D14807"/>
    <w:rsid w:val="00D15D81"/>
    <w:rsid w:val="00D16290"/>
    <w:rsid w:val="00D165D1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2DD8"/>
    <w:rsid w:val="00D34652"/>
    <w:rsid w:val="00D34B24"/>
    <w:rsid w:val="00D36245"/>
    <w:rsid w:val="00D366A2"/>
    <w:rsid w:val="00D369C5"/>
    <w:rsid w:val="00D37AAE"/>
    <w:rsid w:val="00D404EF"/>
    <w:rsid w:val="00D40830"/>
    <w:rsid w:val="00D4096B"/>
    <w:rsid w:val="00D41A91"/>
    <w:rsid w:val="00D41E0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1C59"/>
    <w:rsid w:val="00D83794"/>
    <w:rsid w:val="00D869CC"/>
    <w:rsid w:val="00D87AD1"/>
    <w:rsid w:val="00D87F70"/>
    <w:rsid w:val="00D91969"/>
    <w:rsid w:val="00D92327"/>
    <w:rsid w:val="00D927A5"/>
    <w:rsid w:val="00D9307C"/>
    <w:rsid w:val="00D95494"/>
    <w:rsid w:val="00D96446"/>
    <w:rsid w:val="00DA3CAD"/>
    <w:rsid w:val="00DA42B1"/>
    <w:rsid w:val="00DB1094"/>
    <w:rsid w:val="00DB19F8"/>
    <w:rsid w:val="00DB1E8B"/>
    <w:rsid w:val="00DB24CA"/>
    <w:rsid w:val="00DB35E6"/>
    <w:rsid w:val="00DB56F9"/>
    <w:rsid w:val="00DB64D3"/>
    <w:rsid w:val="00DB68F8"/>
    <w:rsid w:val="00DC07B5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1196"/>
    <w:rsid w:val="00DE139A"/>
    <w:rsid w:val="00DE1902"/>
    <w:rsid w:val="00DE256E"/>
    <w:rsid w:val="00DE26EA"/>
    <w:rsid w:val="00DE3FDC"/>
    <w:rsid w:val="00DE5FA2"/>
    <w:rsid w:val="00DF0010"/>
    <w:rsid w:val="00DF00E1"/>
    <w:rsid w:val="00DF07AF"/>
    <w:rsid w:val="00DF2710"/>
    <w:rsid w:val="00DF3C2E"/>
    <w:rsid w:val="00DF471A"/>
    <w:rsid w:val="00DF6449"/>
    <w:rsid w:val="00DF64BA"/>
    <w:rsid w:val="00DF76C3"/>
    <w:rsid w:val="00DF7FAA"/>
    <w:rsid w:val="00E00225"/>
    <w:rsid w:val="00E01402"/>
    <w:rsid w:val="00E02B63"/>
    <w:rsid w:val="00E031B7"/>
    <w:rsid w:val="00E04628"/>
    <w:rsid w:val="00E0568E"/>
    <w:rsid w:val="00E05CCD"/>
    <w:rsid w:val="00E06AD1"/>
    <w:rsid w:val="00E07170"/>
    <w:rsid w:val="00E07BB5"/>
    <w:rsid w:val="00E111C3"/>
    <w:rsid w:val="00E137DD"/>
    <w:rsid w:val="00E158C1"/>
    <w:rsid w:val="00E15BE6"/>
    <w:rsid w:val="00E1676E"/>
    <w:rsid w:val="00E202E0"/>
    <w:rsid w:val="00E22082"/>
    <w:rsid w:val="00E225DD"/>
    <w:rsid w:val="00E252E1"/>
    <w:rsid w:val="00E30670"/>
    <w:rsid w:val="00E34884"/>
    <w:rsid w:val="00E37E19"/>
    <w:rsid w:val="00E402C9"/>
    <w:rsid w:val="00E40355"/>
    <w:rsid w:val="00E421F6"/>
    <w:rsid w:val="00E42C18"/>
    <w:rsid w:val="00E430B2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67B0E"/>
    <w:rsid w:val="00E70EB2"/>
    <w:rsid w:val="00E72C79"/>
    <w:rsid w:val="00E735A7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1574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58F5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71B3"/>
    <w:rsid w:val="00EC05B0"/>
    <w:rsid w:val="00EC1559"/>
    <w:rsid w:val="00EC170E"/>
    <w:rsid w:val="00EC2092"/>
    <w:rsid w:val="00EC5A07"/>
    <w:rsid w:val="00EC674B"/>
    <w:rsid w:val="00ED0B9D"/>
    <w:rsid w:val="00ED0D01"/>
    <w:rsid w:val="00ED33C9"/>
    <w:rsid w:val="00ED34F5"/>
    <w:rsid w:val="00ED3B56"/>
    <w:rsid w:val="00ED609C"/>
    <w:rsid w:val="00ED6DFB"/>
    <w:rsid w:val="00EE0A9B"/>
    <w:rsid w:val="00EE0C16"/>
    <w:rsid w:val="00EE2092"/>
    <w:rsid w:val="00EE3085"/>
    <w:rsid w:val="00EE4628"/>
    <w:rsid w:val="00EE53B3"/>
    <w:rsid w:val="00EE6C4B"/>
    <w:rsid w:val="00EE707B"/>
    <w:rsid w:val="00EF141A"/>
    <w:rsid w:val="00EF4C93"/>
    <w:rsid w:val="00EF51C7"/>
    <w:rsid w:val="00F00854"/>
    <w:rsid w:val="00F00DED"/>
    <w:rsid w:val="00F02BEE"/>
    <w:rsid w:val="00F04CE9"/>
    <w:rsid w:val="00F05537"/>
    <w:rsid w:val="00F05EA1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3127"/>
    <w:rsid w:val="00F27144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4761"/>
    <w:rsid w:val="00F351B3"/>
    <w:rsid w:val="00F36DF8"/>
    <w:rsid w:val="00F3726B"/>
    <w:rsid w:val="00F401EB"/>
    <w:rsid w:val="00F42FC9"/>
    <w:rsid w:val="00F4392C"/>
    <w:rsid w:val="00F4704B"/>
    <w:rsid w:val="00F471EC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B3B"/>
    <w:rsid w:val="00F87190"/>
    <w:rsid w:val="00F90523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B4C35"/>
    <w:rsid w:val="00FB5158"/>
    <w:rsid w:val="00FC043D"/>
    <w:rsid w:val="00FC0594"/>
    <w:rsid w:val="00FC0C84"/>
    <w:rsid w:val="00FC19A1"/>
    <w:rsid w:val="00FC2486"/>
    <w:rsid w:val="00FC26CA"/>
    <w:rsid w:val="00FC48A8"/>
    <w:rsid w:val="00FC4E17"/>
    <w:rsid w:val="00FC4FBC"/>
    <w:rsid w:val="00FC5704"/>
    <w:rsid w:val="00FC596E"/>
    <w:rsid w:val="00FC5E62"/>
    <w:rsid w:val="00FD0632"/>
    <w:rsid w:val="00FD0788"/>
    <w:rsid w:val="00FD1301"/>
    <w:rsid w:val="00FD2AAE"/>
    <w:rsid w:val="00FD3784"/>
    <w:rsid w:val="00FD3BF3"/>
    <w:rsid w:val="00FE4782"/>
    <w:rsid w:val="00FE4DA6"/>
    <w:rsid w:val="00FE4ED8"/>
    <w:rsid w:val="00FE6588"/>
    <w:rsid w:val="00FE6AAF"/>
    <w:rsid w:val="00FF10CC"/>
    <w:rsid w:val="00FF3911"/>
    <w:rsid w:val="00FF4009"/>
    <w:rsid w:val="00FF48C8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1D8FF-45D4-41F0-9A37-9A6B7E00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Katarzyna Sikora</cp:lastModifiedBy>
  <cp:revision>2</cp:revision>
  <cp:lastPrinted>2018-06-05T10:27:00Z</cp:lastPrinted>
  <dcterms:created xsi:type="dcterms:W3CDTF">2018-06-06T09:44:00Z</dcterms:created>
  <dcterms:modified xsi:type="dcterms:W3CDTF">2018-06-06T09:44:00Z</dcterms:modified>
</cp:coreProperties>
</file>